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EF6" w:rsidRPr="009A05C0" w:rsidRDefault="00A24EF6" w:rsidP="00A24EF6">
      <w:pPr>
        <w:spacing w:after="240"/>
        <w:rPr>
          <w:rFonts w:ascii="黑体" w:eastAsia="黑体" w:hAnsi="黑体"/>
          <w:b/>
          <w:sz w:val="28"/>
          <w:szCs w:val="28"/>
        </w:rPr>
      </w:pPr>
      <w:r w:rsidRPr="009A05C0">
        <w:rPr>
          <w:rFonts w:ascii="黑体" w:eastAsia="黑体" w:hAnsi="黑体" w:cs="宋体" w:hint="eastAsia"/>
          <w:color w:val="000000"/>
          <w:sz w:val="28"/>
          <w:szCs w:val="28"/>
        </w:rPr>
        <w:t>附件</w:t>
      </w:r>
      <w:r w:rsidRPr="009A05C0">
        <w:rPr>
          <w:rFonts w:ascii="黑体" w:eastAsia="黑体" w:hAnsi="黑体" w:cs="宋体"/>
          <w:color w:val="000000"/>
          <w:sz w:val="28"/>
          <w:szCs w:val="28"/>
        </w:rPr>
        <w:t>2</w:t>
      </w:r>
      <w:r w:rsidRPr="009A05C0">
        <w:rPr>
          <w:rFonts w:ascii="黑体" w:eastAsia="黑体" w:hAnsi="黑体"/>
          <w:b/>
          <w:sz w:val="28"/>
          <w:szCs w:val="28"/>
        </w:rPr>
        <w:t xml:space="preserve"> </w:t>
      </w:r>
    </w:p>
    <w:p w:rsidR="00A24EF6" w:rsidRPr="009A05C0" w:rsidRDefault="00A24EF6" w:rsidP="00A24EF6">
      <w:pPr>
        <w:spacing w:after="240"/>
        <w:jc w:val="center"/>
        <w:rPr>
          <w:rFonts w:ascii="黑体" w:eastAsia="黑体" w:hAnsi="黑体" w:cs="Times New Roman"/>
          <w:b/>
          <w:sz w:val="32"/>
          <w:szCs w:val="32"/>
        </w:rPr>
      </w:pPr>
      <w:r w:rsidRPr="009A05C0">
        <w:rPr>
          <w:rFonts w:ascii="黑体" w:eastAsia="黑体" w:hAnsi="黑体" w:cs="Times New Roman" w:hint="eastAsia"/>
          <w:b/>
          <w:sz w:val="32"/>
          <w:szCs w:val="32"/>
        </w:rPr>
        <w:t>华中科技大学实验室安全</w:t>
      </w:r>
      <w:r>
        <w:rPr>
          <w:rFonts w:ascii="黑体" w:eastAsia="黑体" w:hAnsi="黑体" w:cs="Times New Roman" w:hint="eastAsia"/>
          <w:b/>
          <w:sz w:val="32"/>
          <w:szCs w:val="32"/>
        </w:rPr>
        <w:t>运行</w:t>
      </w:r>
      <w:r w:rsidRPr="009A05C0">
        <w:rPr>
          <w:rFonts w:ascii="黑体" w:eastAsia="黑体" w:hAnsi="黑体" w:cs="Times New Roman" w:hint="eastAsia"/>
          <w:b/>
          <w:sz w:val="32"/>
          <w:szCs w:val="32"/>
        </w:rPr>
        <w:t>保障</w:t>
      </w:r>
      <w:r>
        <w:rPr>
          <w:rFonts w:ascii="黑体" w:eastAsia="黑体" w:hAnsi="黑体" w:cs="Times New Roman" w:hint="eastAsia"/>
          <w:b/>
          <w:sz w:val="32"/>
          <w:szCs w:val="32"/>
        </w:rPr>
        <w:t>条件</w:t>
      </w:r>
      <w:r w:rsidRPr="009A05C0">
        <w:rPr>
          <w:rFonts w:ascii="黑体" w:eastAsia="黑体" w:hAnsi="黑体" w:cs="Times New Roman" w:hint="eastAsia"/>
          <w:b/>
          <w:sz w:val="32"/>
          <w:szCs w:val="32"/>
        </w:rPr>
        <w:t>建设申报</w:t>
      </w:r>
      <w:r>
        <w:rPr>
          <w:rFonts w:ascii="黑体" w:eastAsia="黑体" w:hAnsi="黑体" w:cs="Times New Roman" w:hint="eastAsia"/>
          <w:b/>
          <w:sz w:val="32"/>
          <w:szCs w:val="32"/>
        </w:rPr>
        <w:t>表</w:t>
      </w:r>
    </w:p>
    <w:p w:rsidR="00A24EF6" w:rsidRDefault="00A24EF6" w:rsidP="00A24EF6">
      <w:pPr>
        <w:ind w:firstLine="420"/>
        <w:jc w:val="center"/>
        <w:rPr>
          <w:rFonts w:cs="Times New Roman"/>
          <w:b/>
          <w:sz w:val="32"/>
          <w:szCs w:val="32"/>
        </w:rPr>
      </w:pPr>
      <w:r>
        <w:rPr>
          <w:rFonts w:cs="Times New Roman" w:hint="eastAsia"/>
          <w:b/>
          <w:sz w:val="32"/>
          <w:szCs w:val="32"/>
        </w:rPr>
        <w:t>（</w:t>
      </w:r>
      <w:r>
        <w:rPr>
          <w:rFonts w:cs="Times New Roman" w:hint="eastAsia"/>
          <w:b/>
          <w:sz w:val="32"/>
          <w:szCs w:val="32"/>
        </w:rPr>
        <w:t>2016</w:t>
      </w:r>
      <w:r>
        <w:rPr>
          <w:rFonts w:cs="Times New Roman" w:hint="eastAsia"/>
          <w:b/>
          <w:sz w:val="32"/>
          <w:szCs w:val="32"/>
        </w:rPr>
        <w:t>年）</w:t>
      </w:r>
    </w:p>
    <w:p w:rsidR="00A24EF6" w:rsidRPr="007E4A71" w:rsidRDefault="00A24EF6" w:rsidP="00A24EF6">
      <w:pPr>
        <w:spacing w:after="240"/>
        <w:ind w:firstLine="422"/>
        <w:rPr>
          <w:rFonts w:cs="Times New Roman"/>
          <w:b/>
          <w:sz w:val="28"/>
          <w:szCs w:val="28"/>
        </w:rPr>
      </w:pPr>
      <w:r w:rsidRPr="009A05C0">
        <w:rPr>
          <w:rFonts w:ascii="仿宋" w:eastAsia="仿宋" w:hAnsi="仿宋" w:cs="Times New Roman" w:hint="eastAsia"/>
          <w:b/>
          <w:sz w:val="28"/>
          <w:szCs w:val="28"/>
        </w:rPr>
        <w:t>单</w:t>
      </w:r>
      <w:r>
        <w:rPr>
          <w:rFonts w:ascii="仿宋" w:eastAsia="仿宋" w:hAnsi="仿宋" w:cs="Times New Roman" w:hint="eastAsia"/>
          <w:b/>
          <w:sz w:val="28"/>
          <w:szCs w:val="28"/>
        </w:rPr>
        <w:t xml:space="preserve"> </w:t>
      </w:r>
      <w:r w:rsidRPr="009A05C0">
        <w:rPr>
          <w:rFonts w:ascii="仿宋" w:eastAsia="仿宋" w:hAnsi="仿宋" w:cs="Times New Roman" w:hint="eastAsia"/>
          <w:b/>
          <w:sz w:val="28"/>
          <w:szCs w:val="28"/>
        </w:rPr>
        <w:t>位</w:t>
      </w:r>
      <w:r w:rsidRPr="009A05C0">
        <w:rPr>
          <w:rFonts w:ascii="仿宋" w:eastAsia="仿宋" w:hAnsi="仿宋" w:cs="Times New Roman"/>
          <w:b/>
          <w:sz w:val="28"/>
          <w:szCs w:val="28"/>
        </w:rPr>
        <w:t xml:space="preserve"> </w:t>
      </w:r>
      <w:r w:rsidRPr="009A05C0">
        <w:rPr>
          <w:rFonts w:ascii="仿宋" w:eastAsia="仿宋" w:hAnsi="仿宋" w:cs="Times New Roman" w:hint="eastAsia"/>
          <w:b/>
          <w:sz w:val="28"/>
          <w:szCs w:val="28"/>
        </w:rPr>
        <w:t>名</w:t>
      </w:r>
      <w:r w:rsidRPr="009A05C0">
        <w:rPr>
          <w:rFonts w:ascii="仿宋" w:eastAsia="仿宋" w:hAnsi="仿宋" w:cs="Times New Roman"/>
          <w:b/>
          <w:sz w:val="28"/>
          <w:szCs w:val="28"/>
        </w:rPr>
        <w:t xml:space="preserve"> </w:t>
      </w:r>
      <w:r w:rsidRPr="009A05C0">
        <w:rPr>
          <w:rFonts w:ascii="仿宋" w:eastAsia="仿宋" w:hAnsi="仿宋" w:cs="Times New Roman" w:hint="eastAsia"/>
          <w:b/>
          <w:sz w:val="28"/>
          <w:szCs w:val="28"/>
        </w:rPr>
        <w:t>称（公章）</w:t>
      </w:r>
      <w:r>
        <w:rPr>
          <w:rFonts w:ascii="仿宋" w:eastAsia="仿宋" w:hAnsi="仿宋" w:cs="Times New Roman" w:hint="eastAsia"/>
          <w:b/>
          <w:sz w:val="28"/>
          <w:szCs w:val="28"/>
        </w:rPr>
        <w:t xml:space="preserve">：                                                         </w:t>
      </w:r>
    </w:p>
    <w:tbl>
      <w:tblPr>
        <w:tblStyle w:val="ad"/>
        <w:tblW w:w="0" w:type="auto"/>
        <w:tblInd w:w="108" w:type="dxa"/>
        <w:tblLook w:val="04A0"/>
      </w:tblPr>
      <w:tblGrid>
        <w:gridCol w:w="2070"/>
        <w:gridCol w:w="1616"/>
        <w:gridCol w:w="3402"/>
        <w:gridCol w:w="2977"/>
        <w:gridCol w:w="1586"/>
        <w:gridCol w:w="897"/>
        <w:gridCol w:w="1518"/>
      </w:tblGrid>
      <w:tr w:rsidR="00A24EF6" w:rsidTr="00D8247D">
        <w:tc>
          <w:tcPr>
            <w:tcW w:w="2070" w:type="dxa"/>
            <w:vAlign w:val="center"/>
          </w:tcPr>
          <w:p w:rsidR="00A24EF6" w:rsidRPr="009A05C0" w:rsidRDefault="00A24EF6" w:rsidP="00D8247D">
            <w:pPr>
              <w:spacing w:line="52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A05C0">
              <w:rPr>
                <w:rFonts w:ascii="黑体" w:eastAsia="黑体" w:hAnsi="黑体" w:cs="Times New Roman" w:hint="eastAsia"/>
                <w:sz w:val="24"/>
                <w:szCs w:val="24"/>
              </w:rPr>
              <w:t>申报类别</w:t>
            </w:r>
          </w:p>
        </w:tc>
        <w:tc>
          <w:tcPr>
            <w:tcW w:w="1616" w:type="dxa"/>
          </w:tcPr>
          <w:p w:rsidR="00A24EF6" w:rsidRPr="009A05C0" w:rsidRDefault="00A24EF6" w:rsidP="00D8247D">
            <w:pPr>
              <w:spacing w:line="52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A05C0">
              <w:rPr>
                <w:rFonts w:ascii="黑体" w:eastAsia="黑体" w:hAnsi="黑体" w:cs="Times New Roman" w:hint="eastAsia"/>
                <w:sz w:val="24"/>
                <w:szCs w:val="24"/>
              </w:rPr>
              <w:t>用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 xml:space="preserve"> </w:t>
            </w:r>
            <w:r w:rsidRPr="009A05C0">
              <w:rPr>
                <w:rFonts w:ascii="黑体" w:eastAsia="黑体" w:hAnsi="黑体" w:cs="Times New Roman" w:hint="eastAsia"/>
                <w:sz w:val="24"/>
                <w:szCs w:val="24"/>
              </w:rPr>
              <w:t>途</w:t>
            </w:r>
          </w:p>
        </w:tc>
        <w:tc>
          <w:tcPr>
            <w:tcW w:w="3402" w:type="dxa"/>
            <w:vAlign w:val="center"/>
          </w:tcPr>
          <w:p w:rsidR="00A24EF6" w:rsidRPr="009A05C0" w:rsidRDefault="00A24EF6" w:rsidP="00D8247D">
            <w:pPr>
              <w:spacing w:line="52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A05C0">
              <w:rPr>
                <w:rFonts w:ascii="黑体" w:eastAsia="黑体" w:hAnsi="黑体" w:cs="Times New Roman" w:hint="eastAsia"/>
                <w:sz w:val="24"/>
                <w:szCs w:val="24"/>
              </w:rPr>
              <w:t>存放或安装位置</w:t>
            </w:r>
          </w:p>
        </w:tc>
        <w:tc>
          <w:tcPr>
            <w:tcW w:w="2977" w:type="dxa"/>
            <w:vAlign w:val="center"/>
          </w:tcPr>
          <w:p w:rsidR="00A24EF6" w:rsidRPr="009A05C0" w:rsidRDefault="00A24EF6" w:rsidP="00D8247D">
            <w:pPr>
              <w:spacing w:line="52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A05C0">
              <w:rPr>
                <w:rFonts w:ascii="黑体" w:eastAsia="黑体" w:hAnsi="黑体" w:cs="Times New Roman"/>
                <w:sz w:val="24"/>
                <w:szCs w:val="24"/>
              </w:rPr>
              <w:t>参考</w:t>
            </w:r>
            <w:r w:rsidRPr="009A05C0">
              <w:rPr>
                <w:rFonts w:ascii="黑体" w:eastAsia="黑体" w:hAnsi="黑体" w:cs="Times New Roman" w:hint="eastAsia"/>
                <w:sz w:val="24"/>
                <w:szCs w:val="24"/>
              </w:rPr>
              <w:t>型号</w:t>
            </w:r>
          </w:p>
        </w:tc>
        <w:tc>
          <w:tcPr>
            <w:tcW w:w="1586" w:type="dxa"/>
            <w:vAlign w:val="center"/>
          </w:tcPr>
          <w:p w:rsidR="00A24EF6" w:rsidRPr="009A05C0" w:rsidRDefault="00A24EF6" w:rsidP="00D8247D">
            <w:pPr>
              <w:spacing w:line="52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A05C0">
              <w:rPr>
                <w:rFonts w:ascii="黑体" w:eastAsia="黑体" w:hAnsi="黑体" w:cs="Times New Roman"/>
                <w:sz w:val="24"/>
                <w:szCs w:val="24"/>
              </w:rPr>
              <w:t>单价</w:t>
            </w:r>
            <w:r w:rsidRPr="009A05C0">
              <w:rPr>
                <w:rFonts w:ascii="黑体" w:eastAsia="黑体" w:hAnsi="黑体" w:cs="Times New Roman" w:hint="eastAsia"/>
                <w:sz w:val="24"/>
                <w:szCs w:val="24"/>
              </w:rPr>
              <w:t>（元）</w:t>
            </w:r>
          </w:p>
        </w:tc>
        <w:tc>
          <w:tcPr>
            <w:tcW w:w="897" w:type="dxa"/>
            <w:vAlign w:val="center"/>
          </w:tcPr>
          <w:p w:rsidR="00A24EF6" w:rsidRPr="009A05C0" w:rsidRDefault="00A24EF6" w:rsidP="00D8247D">
            <w:pPr>
              <w:spacing w:line="52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A05C0">
              <w:rPr>
                <w:rFonts w:ascii="黑体" w:eastAsia="黑体" w:hAnsi="黑体" w:cs="Times New Roman" w:hint="eastAsia"/>
                <w:sz w:val="24"/>
                <w:szCs w:val="24"/>
              </w:rPr>
              <w:t>数量</w:t>
            </w:r>
          </w:p>
        </w:tc>
        <w:tc>
          <w:tcPr>
            <w:tcW w:w="1518" w:type="dxa"/>
            <w:vAlign w:val="center"/>
          </w:tcPr>
          <w:p w:rsidR="00A24EF6" w:rsidRPr="009A05C0" w:rsidRDefault="00A24EF6" w:rsidP="00D8247D">
            <w:pPr>
              <w:spacing w:line="52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A05C0">
              <w:rPr>
                <w:rFonts w:ascii="黑体" w:eastAsia="黑体" w:hAnsi="黑体" w:cs="Times New Roman" w:hint="eastAsia"/>
                <w:sz w:val="24"/>
                <w:szCs w:val="24"/>
              </w:rPr>
              <w:t>小计（</w:t>
            </w:r>
            <w:r w:rsidRPr="009A05C0">
              <w:rPr>
                <w:rFonts w:ascii="黑体" w:eastAsia="黑体" w:hAnsi="黑体" w:cs="Times New Roman"/>
                <w:sz w:val="24"/>
                <w:szCs w:val="24"/>
              </w:rPr>
              <w:t>元</w:t>
            </w:r>
            <w:r w:rsidRPr="009A05C0">
              <w:rPr>
                <w:rFonts w:ascii="黑体" w:eastAsia="黑体" w:hAnsi="黑体" w:cs="Times New Roman" w:hint="eastAsia"/>
                <w:sz w:val="24"/>
                <w:szCs w:val="24"/>
              </w:rPr>
              <w:t>）</w:t>
            </w:r>
          </w:p>
        </w:tc>
      </w:tr>
      <w:tr w:rsidR="00A24EF6" w:rsidTr="00D8247D">
        <w:trPr>
          <w:trHeight w:val="353"/>
        </w:trPr>
        <w:tc>
          <w:tcPr>
            <w:tcW w:w="2070" w:type="dxa"/>
            <w:vMerge w:val="restart"/>
            <w:vAlign w:val="center"/>
          </w:tcPr>
          <w:p w:rsidR="00A24EF6" w:rsidRPr="009A05C0" w:rsidRDefault="00A24EF6" w:rsidP="00D8247D">
            <w:pPr>
              <w:spacing w:line="52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A05C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危险化学品</w:t>
            </w:r>
          </w:p>
          <w:p w:rsidR="00A24EF6" w:rsidRPr="009A05C0" w:rsidRDefault="00A24EF6" w:rsidP="00D8247D">
            <w:pPr>
              <w:spacing w:line="52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A05C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储存设备</w:t>
            </w:r>
          </w:p>
        </w:tc>
        <w:tc>
          <w:tcPr>
            <w:tcW w:w="1616" w:type="dxa"/>
          </w:tcPr>
          <w:p w:rsidR="00A24EF6" w:rsidRPr="00390154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24EF6" w:rsidRPr="009A05C0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24EF6" w:rsidRPr="009A05C0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A24EF6" w:rsidRPr="009A05C0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A24EF6" w:rsidRPr="009A05C0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A24EF6" w:rsidRPr="009A05C0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</w:tr>
      <w:tr w:rsidR="00A24EF6" w:rsidTr="00D8247D">
        <w:tc>
          <w:tcPr>
            <w:tcW w:w="2070" w:type="dxa"/>
            <w:vMerge/>
            <w:vAlign w:val="center"/>
          </w:tcPr>
          <w:p w:rsidR="00A24EF6" w:rsidRPr="009A05C0" w:rsidRDefault="00A24EF6" w:rsidP="00D8247D">
            <w:pPr>
              <w:spacing w:line="52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</w:tcPr>
          <w:p w:rsidR="00A24EF6" w:rsidRPr="00390154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24EF6" w:rsidRPr="009A05C0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24EF6" w:rsidRPr="009A05C0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A24EF6" w:rsidRPr="009A05C0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A24EF6" w:rsidRPr="009A05C0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A24EF6" w:rsidRPr="009A05C0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</w:tr>
      <w:tr w:rsidR="00A24EF6" w:rsidTr="00D8247D">
        <w:tc>
          <w:tcPr>
            <w:tcW w:w="2070" w:type="dxa"/>
            <w:vMerge/>
            <w:vAlign w:val="center"/>
          </w:tcPr>
          <w:p w:rsidR="00A24EF6" w:rsidRPr="009A05C0" w:rsidRDefault="00A24EF6" w:rsidP="00D8247D">
            <w:pPr>
              <w:spacing w:line="52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</w:tcPr>
          <w:p w:rsidR="00A24EF6" w:rsidRPr="00390154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24EF6" w:rsidRPr="00C16B2C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24EF6" w:rsidRPr="00C16B2C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A24EF6" w:rsidRPr="00C16B2C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A24EF6" w:rsidRPr="00C16B2C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A24EF6" w:rsidRPr="00C16B2C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</w:tr>
      <w:tr w:rsidR="00A24EF6" w:rsidTr="00D8247D">
        <w:tc>
          <w:tcPr>
            <w:tcW w:w="2070" w:type="dxa"/>
            <w:vMerge w:val="restart"/>
            <w:vAlign w:val="center"/>
          </w:tcPr>
          <w:p w:rsidR="00A24EF6" w:rsidRPr="009A05C0" w:rsidRDefault="00A24EF6" w:rsidP="00D8247D">
            <w:pPr>
              <w:spacing w:line="52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A05C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安全防护装置</w:t>
            </w:r>
          </w:p>
        </w:tc>
        <w:tc>
          <w:tcPr>
            <w:tcW w:w="1616" w:type="dxa"/>
          </w:tcPr>
          <w:p w:rsidR="00A24EF6" w:rsidRPr="00390154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24EF6" w:rsidRPr="009A05C0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24EF6" w:rsidRPr="009A05C0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A24EF6" w:rsidRPr="009A05C0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A24EF6" w:rsidRPr="009A05C0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A24EF6" w:rsidRPr="009A05C0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</w:tr>
      <w:tr w:rsidR="00A24EF6" w:rsidTr="00D8247D">
        <w:tc>
          <w:tcPr>
            <w:tcW w:w="2070" w:type="dxa"/>
            <w:vMerge/>
            <w:vAlign w:val="center"/>
          </w:tcPr>
          <w:p w:rsidR="00A24EF6" w:rsidRPr="009A05C0" w:rsidRDefault="00A24EF6" w:rsidP="00D8247D">
            <w:pPr>
              <w:spacing w:line="52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</w:tcPr>
          <w:p w:rsidR="00A24EF6" w:rsidRPr="00390154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24EF6" w:rsidRPr="00C16B2C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24EF6" w:rsidRPr="00C16B2C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A24EF6" w:rsidRPr="00C16B2C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A24EF6" w:rsidRPr="00C16B2C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A24EF6" w:rsidRPr="00C16B2C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</w:tr>
      <w:tr w:rsidR="00A24EF6" w:rsidTr="00D8247D">
        <w:tc>
          <w:tcPr>
            <w:tcW w:w="2070" w:type="dxa"/>
            <w:vMerge/>
            <w:vAlign w:val="center"/>
          </w:tcPr>
          <w:p w:rsidR="00A24EF6" w:rsidRPr="009A05C0" w:rsidRDefault="00A24EF6" w:rsidP="00D8247D">
            <w:pPr>
              <w:spacing w:line="52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</w:tcPr>
          <w:p w:rsidR="00A24EF6" w:rsidRPr="00390154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24EF6" w:rsidRPr="00C16B2C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24EF6" w:rsidRPr="00C16B2C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A24EF6" w:rsidRPr="00C16B2C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A24EF6" w:rsidRPr="00C16B2C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A24EF6" w:rsidRPr="00C16B2C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</w:tr>
      <w:tr w:rsidR="00A24EF6" w:rsidTr="00D8247D">
        <w:tc>
          <w:tcPr>
            <w:tcW w:w="2070" w:type="dxa"/>
            <w:vMerge w:val="restart"/>
            <w:vAlign w:val="center"/>
          </w:tcPr>
          <w:p w:rsidR="00A24EF6" w:rsidRPr="009A05C0" w:rsidRDefault="00A24EF6" w:rsidP="00D8247D">
            <w:pPr>
              <w:spacing w:line="52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A05C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易燃易爆有毒气体检测报警装置</w:t>
            </w:r>
          </w:p>
        </w:tc>
        <w:tc>
          <w:tcPr>
            <w:tcW w:w="1616" w:type="dxa"/>
          </w:tcPr>
          <w:p w:rsidR="00A24EF6" w:rsidRPr="00390154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24EF6" w:rsidRPr="009A05C0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24EF6" w:rsidRPr="009A05C0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A24EF6" w:rsidRPr="009A05C0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A24EF6" w:rsidRPr="009A05C0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A24EF6" w:rsidRPr="009A05C0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</w:tr>
      <w:tr w:rsidR="00A24EF6" w:rsidTr="00D8247D">
        <w:tc>
          <w:tcPr>
            <w:tcW w:w="2070" w:type="dxa"/>
            <w:vMerge/>
            <w:vAlign w:val="center"/>
          </w:tcPr>
          <w:p w:rsidR="00A24EF6" w:rsidRPr="009A05C0" w:rsidRDefault="00A24EF6" w:rsidP="00D8247D">
            <w:pPr>
              <w:spacing w:line="52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</w:tcPr>
          <w:p w:rsidR="00A24EF6" w:rsidRPr="00390154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24EF6" w:rsidRPr="00C16B2C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24EF6" w:rsidRPr="00C16B2C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A24EF6" w:rsidRPr="00C16B2C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A24EF6" w:rsidRPr="00C16B2C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A24EF6" w:rsidRPr="00C16B2C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</w:tr>
      <w:tr w:rsidR="00A24EF6" w:rsidTr="00D8247D">
        <w:tc>
          <w:tcPr>
            <w:tcW w:w="2070" w:type="dxa"/>
            <w:vMerge/>
            <w:vAlign w:val="center"/>
          </w:tcPr>
          <w:p w:rsidR="00A24EF6" w:rsidRPr="009A05C0" w:rsidRDefault="00A24EF6" w:rsidP="00D8247D">
            <w:pPr>
              <w:spacing w:line="52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</w:tcPr>
          <w:p w:rsidR="00A24EF6" w:rsidRPr="00390154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24EF6" w:rsidRPr="00C16B2C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24EF6" w:rsidRPr="00C16B2C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A24EF6" w:rsidRPr="00C16B2C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A24EF6" w:rsidRPr="00C16B2C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A24EF6" w:rsidRPr="00C16B2C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</w:tr>
      <w:tr w:rsidR="00A24EF6" w:rsidTr="00D8247D">
        <w:tc>
          <w:tcPr>
            <w:tcW w:w="2070" w:type="dxa"/>
            <w:vMerge w:val="restart"/>
            <w:vAlign w:val="center"/>
          </w:tcPr>
          <w:p w:rsidR="00A24EF6" w:rsidRPr="009A05C0" w:rsidRDefault="00A24EF6" w:rsidP="00D8247D">
            <w:pPr>
              <w:spacing w:line="52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A05C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放射源及管制类危险化学品存放场所监控装置</w:t>
            </w:r>
          </w:p>
        </w:tc>
        <w:tc>
          <w:tcPr>
            <w:tcW w:w="1616" w:type="dxa"/>
          </w:tcPr>
          <w:p w:rsidR="00A24EF6" w:rsidRPr="00390154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24EF6" w:rsidRPr="009A05C0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24EF6" w:rsidRPr="009A05C0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A24EF6" w:rsidRPr="009A05C0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A24EF6" w:rsidRPr="009A05C0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A24EF6" w:rsidRPr="009A05C0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</w:tr>
      <w:tr w:rsidR="00A24EF6" w:rsidTr="00D8247D">
        <w:tc>
          <w:tcPr>
            <w:tcW w:w="2070" w:type="dxa"/>
            <w:vMerge/>
            <w:vAlign w:val="center"/>
          </w:tcPr>
          <w:p w:rsidR="00A24EF6" w:rsidRPr="009A05C0" w:rsidRDefault="00A24EF6" w:rsidP="00D8247D">
            <w:pPr>
              <w:spacing w:line="52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A24EF6" w:rsidRPr="00390154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24EF6" w:rsidRPr="009A05C0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24EF6" w:rsidRPr="009A05C0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A24EF6" w:rsidRPr="009A05C0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A24EF6" w:rsidRPr="009A05C0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A24EF6" w:rsidRPr="009A05C0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</w:tr>
      <w:tr w:rsidR="00A24EF6" w:rsidTr="00D8247D">
        <w:tc>
          <w:tcPr>
            <w:tcW w:w="2070" w:type="dxa"/>
            <w:vMerge/>
            <w:vAlign w:val="center"/>
          </w:tcPr>
          <w:p w:rsidR="00A24EF6" w:rsidRPr="009A05C0" w:rsidRDefault="00A24EF6" w:rsidP="00D8247D">
            <w:pPr>
              <w:spacing w:line="52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A24EF6" w:rsidRPr="00390154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24EF6" w:rsidRPr="00C16B2C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24EF6" w:rsidRPr="00C16B2C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A24EF6" w:rsidRPr="00C16B2C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A24EF6" w:rsidRPr="00C16B2C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A24EF6" w:rsidRPr="00C16B2C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</w:tr>
      <w:tr w:rsidR="00A24EF6" w:rsidTr="00D8247D">
        <w:tc>
          <w:tcPr>
            <w:tcW w:w="2070" w:type="dxa"/>
            <w:vMerge w:val="restart"/>
            <w:vAlign w:val="center"/>
          </w:tcPr>
          <w:p w:rsidR="00A24EF6" w:rsidRPr="00AB5C12" w:rsidRDefault="00A24EF6" w:rsidP="00D8247D">
            <w:pPr>
              <w:spacing w:line="520" w:lineRule="exact"/>
              <w:jc w:val="center"/>
              <w:rPr>
                <w:rFonts w:ascii="黑体" w:eastAsia="黑体" w:hAnsi="仿宋" w:cs="Times New Roman"/>
                <w:color w:val="FF0000"/>
                <w:sz w:val="24"/>
                <w:szCs w:val="24"/>
              </w:rPr>
            </w:pPr>
            <w:r w:rsidRPr="00AB5C12">
              <w:rPr>
                <w:rFonts w:ascii="黑体" w:eastAsia="黑体" w:hAnsi="仿宋" w:cs="Times New Roman" w:hint="eastAsia"/>
                <w:color w:val="FF0000"/>
                <w:sz w:val="24"/>
                <w:szCs w:val="24"/>
              </w:rPr>
              <w:t>其他</w:t>
            </w:r>
          </w:p>
        </w:tc>
        <w:tc>
          <w:tcPr>
            <w:tcW w:w="1616" w:type="dxa"/>
          </w:tcPr>
          <w:p w:rsidR="00A24EF6" w:rsidRPr="00390154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24EF6" w:rsidRPr="00C16B2C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24EF6" w:rsidRPr="00C16B2C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A24EF6" w:rsidRPr="00C16B2C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A24EF6" w:rsidRPr="00C16B2C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A24EF6" w:rsidRPr="00C16B2C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</w:tr>
      <w:tr w:rsidR="00A24EF6" w:rsidTr="00D8247D">
        <w:tc>
          <w:tcPr>
            <w:tcW w:w="2070" w:type="dxa"/>
            <w:vMerge/>
            <w:vAlign w:val="center"/>
          </w:tcPr>
          <w:p w:rsidR="00A24EF6" w:rsidRPr="009A05C0" w:rsidRDefault="00A24EF6" w:rsidP="00D8247D">
            <w:pPr>
              <w:spacing w:line="52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A24EF6" w:rsidRPr="00390154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24EF6" w:rsidRPr="00C16B2C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24EF6" w:rsidRPr="00C16B2C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A24EF6" w:rsidRPr="00C16B2C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A24EF6" w:rsidRPr="00C16B2C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A24EF6" w:rsidRPr="00C16B2C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</w:tr>
      <w:tr w:rsidR="00A24EF6" w:rsidTr="00D8247D">
        <w:tc>
          <w:tcPr>
            <w:tcW w:w="2070" w:type="dxa"/>
            <w:vMerge/>
            <w:vAlign w:val="center"/>
          </w:tcPr>
          <w:p w:rsidR="00A24EF6" w:rsidRPr="009A05C0" w:rsidRDefault="00A24EF6" w:rsidP="00D8247D">
            <w:pPr>
              <w:spacing w:line="52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A24EF6" w:rsidRPr="00390154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24EF6" w:rsidRPr="00C16B2C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24EF6" w:rsidRPr="00C16B2C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A24EF6" w:rsidRPr="00C16B2C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A24EF6" w:rsidRPr="00C16B2C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A24EF6" w:rsidRPr="00C16B2C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</w:tr>
      <w:tr w:rsidR="00A24EF6" w:rsidTr="00D8247D">
        <w:tc>
          <w:tcPr>
            <w:tcW w:w="11651" w:type="dxa"/>
            <w:gridSpan w:val="5"/>
          </w:tcPr>
          <w:p w:rsidR="00A24EF6" w:rsidRPr="00390154" w:rsidRDefault="00A24EF6" w:rsidP="00D8247D">
            <w:pPr>
              <w:spacing w:line="520" w:lineRule="exac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9A05C0">
              <w:rPr>
                <w:rFonts w:ascii="黑体" w:eastAsia="黑体" w:hAnsi="黑体" w:cs="宋体" w:hint="eastAsia"/>
                <w:color w:val="000000"/>
                <w:sz w:val="28"/>
                <w:szCs w:val="28"/>
              </w:rPr>
              <w:t>合</w:t>
            </w:r>
            <w:r>
              <w:rPr>
                <w:rFonts w:ascii="黑体" w:eastAsia="黑体" w:hAnsi="黑体" w:cs="宋体" w:hint="eastAsia"/>
                <w:color w:val="000000"/>
                <w:sz w:val="28"/>
                <w:szCs w:val="28"/>
              </w:rPr>
              <w:t xml:space="preserve">   </w:t>
            </w:r>
            <w:r w:rsidRPr="009A05C0">
              <w:rPr>
                <w:rFonts w:ascii="黑体" w:eastAsia="黑体" w:hAnsi="黑体" w:cs="宋体" w:hint="eastAsia"/>
                <w:color w:val="000000"/>
                <w:sz w:val="28"/>
                <w:szCs w:val="28"/>
              </w:rPr>
              <w:t>计</w:t>
            </w:r>
            <w:r>
              <w:rPr>
                <w:rFonts w:ascii="黑体" w:eastAsia="黑体" w:hAnsi="黑体" w:cs="宋体" w:hint="eastAsia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97" w:type="dxa"/>
          </w:tcPr>
          <w:p w:rsidR="00A24EF6" w:rsidRPr="00C16B2C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A24EF6" w:rsidRPr="00C16B2C" w:rsidRDefault="00A24EF6" w:rsidP="00D8247D">
            <w:pPr>
              <w:spacing w:line="52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</w:tr>
    </w:tbl>
    <w:p w:rsidR="00A24EF6" w:rsidRDefault="00A24EF6" w:rsidP="00A24EF6">
      <w:pPr>
        <w:spacing w:after="240"/>
        <w:rPr>
          <w:rFonts w:ascii="仿宋" w:eastAsia="仿宋" w:hAnsi="仿宋" w:cs="Times New Roman"/>
          <w:sz w:val="24"/>
          <w:szCs w:val="24"/>
        </w:rPr>
      </w:pPr>
    </w:p>
    <w:p w:rsidR="00A24EF6" w:rsidRPr="00AB5C12" w:rsidRDefault="00A24EF6" w:rsidP="00A24EF6">
      <w:pPr>
        <w:spacing w:after="240" w:line="360" w:lineRule="auto"/>
        <w:ind w:firstLine="361"/>
        <w:jc w:val="both"/>
        <w:rPr>
          <w:rFonts w:ascii="仿宋" w:eastAsia="仿宋" w:hAnsi="仿宋" w:cs="Times New Roman"/>
          <w:sz w:val="24"/>
          <w:szCs w:val="24"/>
        </w:rPr>
      </w:pPr>
      <w:r w:rsidRPr="009A05C0">
        <w:rPr>
          <w:rFonts w:ascii="仿宋" w:eastAsia="仿宋" w:hAnsi="仿宋" w:cs="Times New Roman" w:hint="eastAsia"/>
          <w:b/>
          <w:sz w:val="24"/>
          <w:szCs w:val="24"/>
        </w:rPr>
        <w:t>填写说明：</w:t>
      </w:r>
      <w:r w:rsidRPr="009A05C0">
        <w:rPr>
          <w:rFonts w:ascii="仿宋" w:eastAsia="仿宋" w:hAnsi="仿宋" w:cs="Times New Roman"/>
          <w:sz w:val="24"/>
          <w:szCs w:val="24"/>
        </w:rPr>
        <w:t>1</w:t>
      </w:r>
      <w:r>
        <w:rPr>
          <w:rFonts w:ascii="仿宋" w:eastAsia="仿宋" w:hAnsi="仿宋" w:cs="Times New Roman" w:hint="eastAsia"/>
          <w:sz w:val="24"/>
          <w:szCs w:val="24"/>
        </w:rPr>
        <w:t>.各单位在规定的申报类别中据实填报；2.“用途”栏填写“本科教学实验室”或“科研实验室”；3.“存放位置”填写楼宇名称及房间号；4.“单价”为拟购置设备市场均价</w:t>
      </w:r>
      <w:r w:rsidRPr="00AB5C12">
        <w:rPr>
          <w:rFonts w:ascii="仿宋" w:eastAsia="仿宋" w:hAnsi="仿宋" w:cs="Times New Roman" w:hint="eastAsia"/>
          <w:color w:val="FF0000"/>
          <w:sz w:val="24"/>
          <w:szCs w:val="24"/>
        </w:rPr>
        <w:t>，5.“其他”栏仅</w:t>
      </w:r>
      <w:r>
        <w:rPr>
          <w:rFonts w:ascii="仿宋" w:eastAsia="仿宋" w:hAnsi="仿宋" w:cs="Times New Roman" w:hint="eastAsia"/>
          <w:color w:val="FF0000"/>
          <w:sz w:val="24"/>
          <w:szCs w:val="24"/>
        </w:rPr>
        <w:t>用于</w:t>
      </w:r>
      <w:r w:rsidRPr="00AB5C12">
        <w:rPr>
          <w:rFonts w:ascii="仿宋" w:eastAsia="仿宋" w:hAnsi="仿宋" w:cs="Times New Roman" w:hint="eastAsia"/>
          <w:color w:val="FF0000"/>
          <w:sz w:val="24"/>
          <w:szCs w:val="24"/>
        </w:rPr>
        <w:t>填写“本科教学实验室”非表中所列类别的安全</w:t>
      </w:r>
      <w:r>
        <w:rPr>
          <w:rFonts w:ascii="仿宋" w:eastAsia="仿宋" w:hAnsi="仿宋" w:cs="Times New Roman" w:hint="eastAsia"/>
          <w:color w:val="FF0000"/>
          <w:sz w:val="24"/>
          <w:szCs w:val="24"/>
        </w:rPr>
        <w:t>运行</w:t>
      </w:r>
      <w:r w:rsidRPr="00AB5C12">
        <w:rPr>
          <w:rFonts w:ascii="仿宋" w:eastAsia="仿宋" w:hAnsi="仿宋" w:cs="Times New Roman" w:hint="eastAsia"/>
          <w:color w:val="FF0000"/>
          <w:sz w:val="24"/>
          <w:szCs w:val="24"/>
        </w:rPr>
        <w:t>保障需求。</w:t>
      </w:r>
    </w:p>
    <w:p w:rsidR="00A24EF6" w:rsidRDefault="00A24EF6" w:rsidP="00A24EF6">
      <w:pPr>
        <w:spacing w:after="240"/>
        <w:ind w:firstLineChars="100" w:firstLine="281"/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>项目负责</w:t>
      </w:r>
      <w:r w:rsidRPr="007E1CD1">
        <w:rPr>
          <w:rFonts w:ascii="仿宋" w:eastAsia="仿宋" w:hAnsi="仿宋" w:cs="Times New Roman" w:hint="eastAsia"/>
          <w:b/>
          <w:sz w:val="28"/>
          <w:szCs w:val="28"/>
        </w:rPr>
        <w:t>人</w:t>
      </w:r>
      <w:r>
        <w:rPr>
          <w:rFonts w:ascii="仿宋" w:eastAsia="仿宋" w:hAnsi="仿宋" w:cs="Times New Roman" w:hint="eastAsia"/>
          <w:b/>
          <w:sz w:val="28"/>
          <w:szCs w:val="28"/>
        </w:rPr>
        <w:t xml:space="preserve">：            联系电话：            邮箱： </w:t>
      </w:r>
    </w:p>
    <w:p w:rsidR="00A24EF6" w:rsidRPr="00AB5C12" w:rsidRDefault="00A24EF6" w:rsidP="00A24EF6">
      <w:pPr>
        <w:spacing w:after="240"/>
        <w:ind w:firstLineChars="100" w:firstLine="281"/>
        <w:rPr>
          <w:rFonts w:ascii="仿宋" w:eastAsia="仿宋" w:hAnsi="仿宋" w:cs="Times New Roman"/>
          <w:b/>
          <w:sz w:val="28"/>
          <w:szCs w:val="28"/>
        </w:rPr>
      </w:pPr>
      <w:r w:rsidRPr="009A05C0">
        <w:rPr>
          <w:rFonts w:ascii="仿宋" w:eastAsia="仿宋" w:hAnsi="仿宋" w:cs="Times New Roman" w:hint="eastAsia"/>
          <w:b/>
          <w:sz w:val="28"/>
          <w:szCs w:val="28"/>
        </w:rPr>
        <w:t>单位负责人（签字）：</w:t>
      </w:r>
      <w:r>
        <w:rPr>
          <w:rFonts w:ascii="仿宋" w:eastAsia="仿宋" w:hAnsi="仿宋" w:cs="Times New Roman" w:hint="eastAsia"/>
          <w:b/>
          <w:sz w:val="28"/>
          <w:szCs w:val="28"/>
        </w:rPr>
        <w:t xml:space="preserve">                          年     月     日  </w:t>
      </w:r>
    </w:p>
    <w:p w:rsidR="00A24EF6" w:rsidRDefault="00A24EF6" w:rsidP="009A05C0">
      <w:pPr>
        <w:spacing w:after="240"/>
        <w:rPr>
          <w:rFonts w:ascii="黑体" w:eastAsia="黑体" w:hAnsi="黑体" w:cs="宋体"/>
          <w:color w:val="000000"/>
          <w:sz w:val="28"/>
          <w:szCs w:val="28"/>
        </w:rPr>
      </w:pPr>
    </w:p>
    <w:sectPr w:rsidR="00A24EF6" w:rsidSect="009A05C0">
      <w:footerReference w:type="even" r:id="rId8"/>
      <w:footerReference w:type="default" r:id="rId9"/>
      <w:pgSz w:w="16838" w:h="11906" w:orient="landscape"/>
      <w:pgMar w:top="1797" w:right="1440" w:bottom="1797" w:left="1440" w:header="709" w:footer="709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7CE" w:rsidRDefault="00E457CE" w:rsidP="00F63228">
      <w:pPr>
        <w:spacing w:after="0"/>
      </w:pPr>
      <w:r>
        <w:separator/>
      </w:r>
    </w:p>
  </w:endnote>
  <w:endnote w:type="continuationSeparator" w:id="0">
    <w:p w:rsidR="00E457CE" w:rsidRDefault="00E457CE" w:rsidP="00F6322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371" w:rsidRDefault="00ED12A7">
    <w:pPr>
      <w:pStyle w:val="a6"/>
      <w:framePr w:h="0" w:wrap="around" w:vAnchor="text" w:hAnchor="margin" w:xAlign="right" w:y="1"/>
      <w:rPr>
        <w:rStyle w:val="ab"/>
      </w:rPr>
    </w:pPr>
    <w:r>
      <w:fldChar w:fldCharType="begin"/>
    </w:r>
    <w:r w:rsidR="00571371">
      <w:rPr>
        <w:rStyle w:val="ab"/>
      </w:rPr>
      <w:instrText xml:space="preserve">PAGE  </w:instrText>
    </w:r>
    <w:r>
      <w:fldChar w:fldCharType="separate"/>
    </w:r>
    <w:r w:rsidR="00571371">
      <w:rPr>
        <w:rStyle w:val="ab"/>
      </w:rPr>
      <w:t>10</w:t>
    </w:r>
    <w:r>
      <w:fldChar w:fldCharType="end"/>
    </w:r>
  </w:p>
  <w:p w:rsidR="00571371" w:rsidRDefault="00571371">
    <w:pPr>
      <w:pStyle w:val="a6"/>
      <w:framePr w:h="0" w:wrap="around" w:vAnchor="text" w:hAnchor="margin" w:xAlign="outside" w:y="1"/>
      <w:ind w:right="360"/>
      <w:rPr>
        <w:rStyle w:val="ab"/>
      </w:rPr>
    </w:pPr>
  </w:p>
  <w:p w:rsidR="00571371" w:rsidRDefault="00571371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371" w:rsidRDefault="00ED12A7">
    <w:pPr>
      <w:pStyle w:val="a6"/>
      <w:framePr w:h="0" w:wrap="around" w:vAnchor="text" w:hAnchor="margin" w:xAlign="right" w:y="1"/>
      <w:rPr>
        <w:rStyle w:val="ab"/>
      </w:rPr>
    </w:pPr>
    <w:r>
      <w:fldChar w:fldCharType="begin"/>
    </w:r>
    <w:r w:rsidR="00571371">
      <w:rPr>
        <w:rStyle w:val="ab"/>
      </w:rPr>
      <w:instrText xml:space="preserve">PAGE  </w:instrText>
    </w:r>
    <w:r>
      <w:fldChar w:fldCharType="separate"/>
    </w:r>
    <w:r w:rsidR="005B2BF1">
      <w:rPr>
        <w:rStyle w:val="ab"/>
        <w:noProof/>
      </w:rPr>
      <w:t>1</w:t>
    </w:r>
    <w:r>
      <w:fldChar w:fldCharType="end"/>
    </w:r>
  </w:p>
  <w:p w:rsidR="00571371" w:rsidRDefault="00ED12A7">
    <w:pPr>
      <w:pStyle w:val="a6"/>
      <w:ind w:right="360" w:firstLine="360"/>
    </w:pPr>
    <w:r>
      <w:fldChar w:fldCharType="begin"/>
    </w:r>
    <w:r w:rsidR="00571371">
      <w:rPr>
        <w:rStyle w:val="ab"/>
      </w:rPr>
      <w:instrText xml:space="preserve"> NUMPAGES </w:instrText>
    </w:r>
    <w:r>
      <w:fldChar w:fldCharType="separate"/>
    </w:r>
    <w:r w:rsidR="005B2BF1">
      <w:rPr>
        <w:rStyle w:val="ab"/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7CE" w:rsidRDefault="00E457CE" w:rsidP="00F63228">
      <w:pPr>
        <w:spacing w:after="0"/>
      </w:pPr>
      <w:r>
        <w:separator/>
      </w:r>
    </w:p>
  </w:footnote>
  <w:footnote w:type="continuationSeparator" w:id="0">
    <w:p w:rsidR="00E457CE" w:rsidRDefault="00E457CE" w:rsidP="00F6322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833BD"/>
    <w:multiLevelType w:val="hybridMultilevel"/>
    <w:tmpl w:val="DEBA2D04"/>
    <w:lvl w:ilvl="0" w:tplc="1F100CF2">
      <w:start w:val="1"/>
      <w:numFmt w:val="decimal"/>
      <w:lvlText w:val="%1.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749D07A8"/>
    <w:multiLevelType w:val="hybridMultilevel"/>
    <w:tmpl w:val="ABBAAC0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42D"/>
    <w:rsid w:val="00015622"/>
    <w:rsid w:val="00025BF1"/>
    <w:rsid w:val="00035EE8"/>
    <w:rsid w:val="0004316D"/>
    <w:rsid w:val="00045650"/>
    <w:rsid w:val="00063416"/>
    <w:rsid w:val="00064B12"/>
    <w:rsid w:val="00087413"/>
    <w:rsid w:val="0009662E"/>
    <w:rsid w:val="000B5AE2"/>
    <w:rsid w:val="000E264E"/>
    <w:rsid w:val="000F1E08"/>
    <w:rsid w:val="000F77E7"/>
    <w:rsid w:val="00103B75"/>
    <w:rsid w:val="001275D4"/>
    <w:rsid w:val="00130880"/>
    <w:rsid w:val="00137FB9"/>
    <w:rsid w:val="00166581"/>
    <w:rsid w:val="00175502"/>
    <w:rsid w:val="00193039"/>
    <w:rsid w:val="00197F59"/>
    <w:rsid w:val="001B0808"/>
    <w:rsid w:val="001C4881"/>
    <w:rsid w:val="001C6446"/>
    <w:rsid w:val="001E4CB8"/>
    <w:rsid w:val="001F45C5"/>
    <w:rsid w:val="00202201"/>
    <w:rsid w:val="002217E8"/>
    <w:rsid w:val="00224BA5"/>
    <w:rsid w:val="00240C32"/>
    <w:rsid w:val="00245CDB"/>
    <w:rsid w:val="00246908"/>
    <w:rsid w:val="00253E41"/>
    <w:rsid w:val="00265D0F"/>
    <w:rsid w:val="002759C9"/>
    <w:rsid w:val="002910D1"/>
    <w:rsid w:val="00297597"/>
    <w:rsid w:val="002B538E"/>
    <w:rsid w:val="002B5A42"/>
    <w:rsid w:val="002C20D8"/>
    <w:rsid w:val="002C40B9"/>
    <w:rsid w:val="002D4DBD"/>
    <w:rsid w:val="002E1773"/>
    <w:rsid w:val="002F49DD"/>
    <w:rsid w:val="002F72DE"/>
    <w:rsid w:val="003219AD"/>
    <w:rsid w:val="00323B43"/>
    <w:rsid w:val="00324765"/>
    <w:rsid w:val="00332A6F"/>
    <w:rsid w:val="00333283"/>
    <w:rsid w:val="00333A11"/>
    <w:rsid w:val="003508DE"/>
    <w:rsid w:val="00351ADA"/>
    <w:rsid w:val="00371CCF"/>
    <w:rsid w:val="003775E5"/>
    <w:rsid w:val="00385776"/>
    <w:rsid w:val="00390154"/>
    <w:rsid w:val="00391BB0"/>
    <w:rsid w:val="003A0EF8"/>
    <w:rsid w:val="003A1E76"/>
    <w:rsid w:val="003B0F1C"/>
    <w:rsid w:val="003D37D8"/>
    <w:rsid w:val="003E7D7C"/>
    <w:rsid w:val="003F661A"/>
    <w:rsid w:val="003F7C9C"/>
    <w:rsid w:val="004017C8"/>
    <w:rsid w:val="004115C3"/>
    <w:rsid w:val="00424931"/>
    <w:rsid w:val="00426133"/>
    <w:rsid w:val="004358AB"/>
    <w:rsid w:val="00443DD3"/>
    <w:rsid w:val="00444D96"/>
    <w:rsid w:val="00466FDF"/>
    <w:rsid w:val="00483B46"/>
    <w:rsid w:val="00484450"/>
    <w:rsid w:val="004F0AE2"/>
    <w:rsid w:val="004F713D"/>
    <w:rsid w:val="00533D35"/>
    <w:rsid w:val="00571371"/>
    <w:rsid w:val="00587152"/>
    <w:rsid w:val="005B2BF1"/>
    <w:rsid w:val="005C03CF"/>
    <w:rsid w:val="005D3C08"/>
    <w:rsid w:val="005F100C"/>
    <w:rsid w:val="006118E6"/>
    <w:rsid w:val="00614447"/>
    <w:rsid w:val="006172C3"/>
    <w:rsid w:val="006242BE"/>
    <w:rsid w:val="00665020"/>
    <w:rsid w:val="0067149B"/>
    <w:rsid w:val="0067341C"/>
    <w:rsid w:val="00690274"/>
    <w:rsid w:val="006A70BA"/>
    <w:rsid w:val="006E4466"/>
    <w:rsid w:val="006F05CC"/>
    <w:rsid w:val="006F10AD"/>
    <w:rsid w:val="006F1841"/>
    <w:rsid w:val="006F24A8"/>
    <w:rsid w:val="006F5282"/>
    <w:rsid w:val="00724FE2"/>
    <w:rsid w:val="0074231C"/>
    <w:rsid w:val="007465DF"/>
    <w:rsid w:val="007511C9"/>
    <w:rsid w:val="00783E73"/>
    <w:rsid w:val="0079409F"/>
    <w:rsid w:val="007A17AA"/>
    <w:rsid w:val="007D479D"/>
    <w:rsid w:val="007E7DA7"/>
    <w:rsid w:val="007F3AC1"/>
    <w:rsid w:val="00802C60"/>
    <w:rsid w:val="00827473"/>
    <w:rsid w:val="008406BE"/>
    <w:rsid w:val="00885F9F"/>
    <w:rsid w:val="00891A68"/>
    <w:rsid w:val="008B7726"/>
    <w:rsid w:val="008D5A66"/>
    <w:rsid w:val="008E1642"/>
    <w:rsid w:val="008E3FCD"/>
    <w:rsid w:val="008F7111"/>
    <w:rsid w:val="0091695C"/>
    <w:rsid w:val="00925E8C"/>
    <w:rsid w:val="0095414F"/>
    <w:rsid w:val="00960041"/>
    <w:rsid w:val="00962895"/>
    <w:rsid w:val="00962BBB"/>
    <w:rsid w:val="009760D5"/>
    <w:rsid w:val="0097753B"/>
    <w:rsid w:val="0098040F"/>
    <w:rsid w:val="009A05C0"/>
    <w:rsid w:val="009B21CB"/>
    <w:rsid w:val="009C44CF"/>
    <w:rsid w:val="009D7819"/>
    <w:rsid w:val="009E5926"/>
    <w:rsid w:val="009F03E8"/>
    <w:rsid w:val="009F76B5"/>
    <w:rsid w:val="00A0205B"/>
    <w:rsid w:val="00A24EF6"/>
    <w:rsid w:val="00A328C2"/>
    <w:rsid w:val="00A44B75"/>
    <w:rsid w:val="00A642E8"/>
    <w:rsid w:val="00A650E8"/>
    <w:rsid w:val="00A728C6"/>
    <w:rsid w:val="00AC07FA"/>
    <w:rsid w:val="00AD08FF"/>
    <w:rsid w:val="00AF008B"/>
    <w:rsid w:val="00AF1DFB"/>
    <w:rsid w:val="00AF62C4"/>
    <w:rsid w:val="00B01B78"/>
    <w:rsid w:val="00B13EBB"/>
    <w:rsid w:val="00B2034F"/>
    <w:rsid w:val="00B617F2"/>
    <w:rsid w:val="00B74B9C"/>
    <w:rsid w:val="00B8566F"/>
    <w:rsid w:val="00B86B88"/>
    <w:rsid w:val="00BA4038"/>
    <w:rsid w:val="00BB47A8"/>
    <w:rsid w:val="00BC67AC"/>
    <w:rsid w:val="00C11BE2"/>
    <w:rsid w:val="00C15296"/>
    <w:rsid w:val="00C16B2C"/>
    <w:rsid w:val="00C2547C"/>
    <w:rsid w:val="00C30EC2"/>
    <w:rsid w:val="00C35D22"/>
    <w:rsid w:val="00C434B9"/>
    <w:rsid w:val="00C4535A"/>
    <w:rsid w:val="00C53B71"/>
    <w:rsid w:val="00C6143D"/>
    <w:rsid w:val="00C615DD"/>
    <w:rsid w:val="00C6250D"/>
    <w:rsid w:val="00CA4A41"/>
    <w:rsid w:val="00CA6E5A"/>
    <w:rsid w:val="00CB1BFE"/>
    <w:rsid w:val="00CD0CDF"/>
    <w:rsid w:val="00CE7FF1"/>
    <w:rsid w:val="00D2015F"/>
    <w:rsid w:val="00D31D50"/>
    <w:rsid w:val="00D478AE"/>
    <w:rsid w:val="00D57AE9"/>
    <w:rsid w:val="00D57E25"/>
    <w:rsid w:val="00D764FF"/>
    <w:rsid w:val="00D80FB2"/>
    <w:rsid w:val="00DA3C2D"/>
    <w:rsid w:val="00DB75A8"/>
    <w:rsid w:val="00DC067E"/>
    <w:rsid w:val="00DD1CC0"/>
    <w:rsid w:val="00DD2176"/>
    <w:rsid w:val="00DD4B9B"/>
    <w:rsid w:val="00DE3DC0"/>
    <w:rsid w:val="00DE70D8"/>
    <w:rsid w:val="00E322AA"/>
    <w:rsid w:val="00E43A76"/>
    <w:rsid w:val="00E457CE"/>
    <w:rsid w:val="00E53D45"/>
    <w:rsid w:val="00E670D9"/>
    <w:rsid w:val="00E7079B"/>
    <w:rsid w:val="00E776C8"/>
    <w:rsid w:val="00E91631"/>
    <w:rsid w:val="00EA2C7E"/>
    <w:rsid w:val="00EB1F16"/>
    <w:rsid w:val="00EC3B44"/>
    <w:rsid w:val="00ED12A7"/>
    <w:rsid w:val="00ED1FC4"/>
    <w:rsid w:val="00ED3BFB"/>
    <w:rsid w:val="00ED7D70"/>
    <w:rsid w:val="00F04C84"/>
    <w:rsid w:val="00F061D3"/>
    <w:rsid w:val="00F13CB0"/>
    <w:rsid w:val="00F142BF"/>
    <w:rsid w:val="00F3528D"/>
    <w:rsid w:val="00F50343"/>
    <w:rsid w:val="00F5188B"/>
    <w:rsid w:val="00F61507"/>
    <w:rsid w:val="00F63228"/>
    <w:rsid w:val="00F956F2"/>
    <w:rsid w:val="00FA4DE1"/>
    <w:rsid w:val="00FB7F61"/>
    <w:rsid w:val="00FD49FF"/>
    <w:rsid w:val="00FE433B"/>
    <w:rsid w:val="00FF1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45C5"/>
    <w:rPr>
      <w:rFonts w:ascii="Verdana" w:hAnsi="Verdana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F45C5"/>
    <w:pPr>
      <w:adjustRightInd/>
      <w:snapToGrid/>
      <w:spacing w:before="100" w:beforeAutospacing="1" w:after="100" w:afterAutospacing="1"/>
    </w:pPr>
    <w:rPr>
      <w:rFonts w:ascii="Verdana" w:eastAsia="宋体" w:hAnsi="Verdana" w:cs="宋体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F6322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63228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nhideWhenUsed/>
    <w:rsid w:val="00F6322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63228"/>
    <w:rPr>
      <w:rFonts w:ascii="Tahoma" w:hAnsi="Tahoma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E7079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E7079B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035EE8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35EE8"/>
    <w:rPr>
      <w:rFonts w:ascii="Tahoma" w:hAnsi="Tahoma"/>
      <w:sz w:val="18"/>
      <w:szCs w:val="18"/>
    </w:rPr>
  </w:style>
  <w:style w:type="paragraph" w:styleId="a9">
    <w:name w:val="List Paragraph"/>
    <w:basedOn w:val="a"/>
    <w:uiPriority w:val="34"/>
    <w:qFormat/>
    <w:rsid w:val="00E53D45"/>
    <w:pPr>
      <w:ind w:firstLineChars="200" w:firstLine="420"/>
    </w:pPr>
  </w:style>
  <w:style w:type="paragraph" w:styleId="aa">
    <w:name w:val="Revision"/>
    <w:hidden/>
    <w:uiPriority w:val="99"/>
    <w:semiHidden/>
    <w:rsid w:val="00C15296"/>
    <w:pPr>
      <w:spacing w:after="0" w:line="240" w:lineRule="auto"/>
    </w:pPr>
    <w:rPr>
      <w:rFonts w:ascii="Tahoma" w:hAnsi="Tahoma"/>
    </w:rPr>
  </w:style>
  <w:style w:type="character" w:styleId="ab">
    <w:name w:val="page number"/>
    <w:basedOn w:val="a0"/>
    <w:rsid w:val="00333283"/>
  </w:style>
  <w:style w:type="paragraph" w:styleId="ac">
    <w:name w:val="Body Text"/>
    <w:basedOn w:val="a"/>
    <w:link w:val="Char3"/>
    <w:rsid w:val="00333283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b/>
      <w:kern w:val="2"/>
      <w:sz w:val="28"/>
      <w:szCs w:val="20"/>
    </w:rPr>
  </w:style>
  <w:style w:type="character" w:customStyle="1" w:styleId="Char3">
    <w:name w:val="正文文本 Char"/>
    <w:basedOn w:val="a0"/>
    <w:link w:val="ac"/>
    <w:rsid w:val="00333283"/>
    <w:rPr>
      <w:rFonts w:ascii="Times New Roman" w:eastAsia="宋体" w:hAnsi="Times New Roman" w:cs="Times New Roman"/>
      <w:b/>
      <w:kern w:val="2"/>
      <w:sz w:val="28"/>
      <w:szCs w:val="20"/>
    </w:rPr>
  </w:style>
  <w:style w:type="table" w:styleId="ad">
    <w:name w:val="Table Grid"/>
    <w:basedOn w:val="a1"/>
    <w:uiPriority w:val="59"/>
    <w:rsid w:val="0067149B"/>
    <w:pPr>
      <w:spacing w:after="0" w:line="240" w:lineRule="auto"/>
    </w:pPr>
    <w:rPr>
      <w:rFonts w:eastAsiaTheme="minorEastAsia"/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95414F"/>
    <w:rPr>
      <w:sz w:val="21"/>
      <w:szCs w:val="21"/>
    </w:rPr>
  </w:style>
  <w:style w:type="paragraph" w:styleId="af">
    <w:name w:val="annotation text"/>
    <w:basedOn w:val="a"/>
    <w:link w:val="Char4"/>
    <w:uiPriority w:val="99"/>
    <w:semiHidden/>
    <w:unhideWhenUsed/>
    <w:rsid w:val="0095414F"/>
  </w:style>
  <w:style w:type="character" w:customStyle="1" w:styleId="Char4">
    <w:name w:val="批注文字 Char"/>
    <w:basedOn w:val="a0"/>
    <w:link w:val="af"/>
    <w:uiPriority w:val="99"/>
    <w:semiHidden/>
    <w:rsid w:val="0095414F"/>
    <w:rPr>
      <w:rFonts w:ascii="Tahoma" w:hAnsi="Tahoma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95414F"/>
    <w:rPr>
      <w:b/>
      <w:bCs/>
    </w:rPr>
  </w:style>
  <w:style w:type="character" w:customStyle="1" w:styleId="Char5">
    <w:name w:val="批注主题 Char"/>
    <w:basedOn w:val="Char4"/>
    <w:link w:val="af0"/>
    <w:uiPriority w:val="99"/>
    <w:semiHidden/>
    <w:rsid w:val="0095414F"/>
    <w:rPr>
      <w:rFonts w:ascii="Tahoma" w:hAnsi="Tahom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45C5"/>
    <w:rPr>
      <w:rFonts w:ascii="Verdana" w:hAnsi="Verdana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F45C5"/>
    <w:pPr>
      <w:adjustRightInd/>
      <w:snapToGrid/>
      <w:spacing w:before="100" w:beforeAutospacing="1" w:after="100" w:afterAutospacing="1"/>
    </w:pPr>
    <w:rPr>
      <w:rFonts w:ascii="Verdana" w:eastAsia="宋体" w:hAnsi="Verdana" w:cs="宋体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F6322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63228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nhideWhenUsed/>
    <w:rsid w:val="00F6322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63228"/>
    <w:rPr>
      <w:rFonts w:ascii="Tahoma" w:hAnsi="Tahoma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E7079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E7079B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035EE8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35EE8"/>
    <w:rPr>
      <w:rFonts w:ascii="Tahoma" w:hAnsi="Tahoma"/>
      <w:sz w:val="18"/>
      <w:szCs w:val="18"/>
    </w:rPr>
  </w:style>
  <w:style w:type="paragraph" w:styleId="a9">
    <w:name w:val="List Paragraph"/>
    <w:basedOn w:val="a"/>
    <w:uiPriority w:val="34"/>
    <w:qFormat/>
    <w:rsid w:val="00E53D45"/>
    <w:pPr>
      <w:ind w:firstLineChars="200" w:firstLine="420"/>
    </w:pPr>
  </w:style>
  <w:style w:type="paragraph" w:styleId="aa">
    <w:name w:val="Revision"/>
    <w:hidden/>
    <w:uiPriority w:val="99"/>
    <w:semiHidden/>
    <w:rsid w:val="00C15296"/>
    <w:pPr>
      <w:spacing w:after="0" w:line="240" w:lineRule="auto"/>
    </w:pPr>
    <w:rPr>
      <w:rFonts w:ascii="Tahoma" w:hAnsi="Tahoma"/>
    </w:rPr>
  </w:style>
  <w:style w:type="character" w:styleId="ab">
    <w:name w:val="page number"/>
    <w:basedOn w:val="a0"/>
    <w:rsid w:val="00333283"/>
  </w:style>
  <w:style w:type="paragraph" w:styleId="ac">
    <w:name w:val="Body Text"/>
    <w:basedOn w:val="a"/>
    <w:link w:val="Char3"/>
    <w:rsid w:val="00333283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b/>
      <w:kern w:val="2"/>
      <w:sz w:val="28"/>
      <w:szCs w:val="20"/>
    </w:rPr>
  </w:style>
  <w:style w:type="character" w:customStyle="1" w:styleId="Char3">
    <w:name w:val="正文文本 Char"/>
    <w:basedOn w:val="a0"/>
    <w:link w:val="ac"/>
    <w:rsid w:val="00333283"/>
    <w:rPr>
      <w:rFonts w:ascii="Times New Roman" w:eastAsia="宋体" w:hAnsi="Times New Roman" w:cs="Times New Roman"/>
      <w:b/>
      <w:kern w:val="2"/>
      <w:sz w:val="28"/>
      <w:szCs w:val="20"/>
    </w:rPr>
  </w:style>
  <w:style w:type="table" w:styleId="ad">
    <w:name w:val="Table Grid"/>
    <w:basedOn w:val="a1"/>
    <w:uiPriority w:val="59"/>
    <w:rsid w:val="0067149B"/>
    <w:pPr>
      <w:spacing w:after="0" w:line="240" w:lineRule="auto"/>
    </w:pPr>
    <w:rPr>
      <w:rFonts w:eastAsiaTheme="minorEastAsia"/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95414F"/>
    <w:rPr>
      <w:sz w:val="21"/>
      <w:szCs w:val="21"/>
    </w:rPr>
  </w:style>
  <w:style w:type="paragraph" w:styleId="af">
    <w:name w:val="annotation text"/>
    <w:basedOn w:val="a"/>
    <w:link w:val="Char4"/>
    <w:uiPriority w:val="99"/>
    <w:semiHidden/>
    <w:unhideWhenUsed/>
    <w:rsid w:val="0095414F"/>
  </w:style>
  <w:style w:type="character" w:customStyle="1" w:styleId="Char4">
    <w:name w:val="批注文字 Char"/>
    <w:basedOn w:val="a0"/>
    <w:link w:val="af"/>
    <w:uiPriority w:val="99"/>
    <w:semiHidden/>
    <w:rsid w:val="0095414F"/>
    <w:rPr>
      <w:rFonts w:ascii="Tahoma" w:hAnsi="Tahoma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95414F"/>
    <w:rPr>
      <w:b/>
      <w:bCs/>
    </w:rPr>
  </w:style>
  <w:style w:type="character" w:customStyle="1" w:styleId="Char5">
    <w:name w:val="批注主题 Char"/>
    <w:basedOn w:val="Char4"/>
    <w:link w:val="af0"/>
    <w:uiPriority w:val="99"/>
    <w:semiHidden/>
    <w:rsid w:val="0095414F"/>
    <w:rPr>
      <w:rFonts w:ascii="Tahoma" w:hAnsi="Tahom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5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90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7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FBCC98-ED39-4B2E-B28E-719D2763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6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dministrator</cp:lastModifiedBy>
  <cp:revision>3</cp:revision>
  <cp:lastPrinted>2015-10-26T06:42:00Z</cp:lastPrinted>
  <dcterms:created xsi:type="dcterms:W3CDTF">2015-10-26T06:47:00Z</dcterms:created>
  <dcterms:modified xsi:type="dcterms:W3CDTF">2015-10-26T06:49:00Z</dcterms:modified>
</cp:coreProperties>
</file>